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D3239D" w14:textId="77777777" w:rsidR="00DD51C4" w:rsidRDefault="0067150E">
      <w:pPr>
        <w:spacing w:line="560" w:lineRule="exact"/>
        <w:rPr>
          <w:rFonts w:cs="Arial"/>
          <w:color w:val="000000" w:themeColor="text1"/>
          <w:szCs w:val="32"/>
        </w:rPr>
      </w:pPr>
      <w:r>
        <w:rPr>
          <w:rFonts w:cs="Arial" w:hint="eastAsia"/>
          <w:color w:val="000000" w:themeColor="text1"/>
          <w:szCs w:val="32"/>
        </w:rPr>
        <w:t>附件</w:t>
      </w:r>
      <w:r>
        <w:rPr>
          <w:rFonts w:cs="Arial" w:hint="eastAsia"/>
          <w:color w:val="000000" w:themeColor="text1"/>
          <w:szCs w:val="32"/>
        </w:rPr>
        <w:t>1</w:t>
      </w:r>
      <w:r>
        <w:rPr>
          <w:rFonts w:cs="Arial" w:hint="eastAsia"/>
          <w:color w:val="000000" w:themeColor="text1"/>
          <w:szCs w:val="32"/>
        </w:rPr>
        <w:t>：</w:t>
      </w:r>
    </w:p>
    <w:p w14:paraId="1E0A2EA8" w14:textId="77777777" w:rsidR="00DD51C4" w:rsidRDefault="0067150E">
      <w:pPr>
        <w:spacing w:beforeLines="25" w:before="145" w:afterLines="25" w:after="145"/>
        <w:jc w:val="center"/>
        <w:rPr>
          <w:rFonts w:eastAsia="STZhongsong" w:cs="SimHei"/>
          <w:bCs/>
          <w:color w:val="000000" w:themeColor="text1"/>
          <w:sz w:val="36"/>
        </w:rPr>
      </w:pPr>
      <w:r>
        <w:rPr>
          <w:rFonts w:eastAsia="STZhongsong"/>
          <w:bCs/>
          <w:color w:val="000000" w:themeColor="text1"/>
          <w:sz w:val="36"/>
        </w:rPr>
        <w:t>2018</w:t>
      </w:r>
      <w:r>
        <w:rPr>
          <w:rFonts w:eastAsia="STZhongsong" w:cs="SimHei" w:hint="eastAsia"/>
          <w:bCs/>
          <w:color w:val="000000" w:themeColor="text1"/>
          <w:sz w:val="36"/>
        </w:rPr>
        <w:t>年中国江阴（高新区）创新创业大赛报名表</w:t>
      </w:r>
    </w:p>
    <w:p w14:paraId="07AC96CF" w14:textId="059C8D05" w:rsidR="00BF3ED9" w:rsidRPr="00BF3ED9" w:rsidRDefault="00BF3ED9">
      <w:pPr>
        <w:spacing w:beforeLines="25" w:before="145" w:afterLines="25" w:after="145"/>
        <w:jc w:val="center"/>
        <w:rPr>
          <w:rFonts w:eastAsia="STZhongsong" w:cs="Arial"/>
          <w:color w:val="000000" w:themeColor="text1"/>
          <w:sz w:val="22"/>
        </w:rPr>
      </w:pPr>
      <w:r>
        <w:rPr>
          <w:rFonts w:eastAsia="STZhongsong" w:cs="Arial" w:hint="eastAsia"/>
          <w:color w:val="000000" w:themeColor="text1"/>
          <w:sz w:val="22"/>
        </w:rPr>
        <w:t>（加拿大中国专业人士协会</w:t>
      </w:r>
      <w:r>
        <w:rPr>
          <w:rFonts w:eastAsia="STZhongsong" w:cs="Arial" w:hint="eastAsia"/>
          <w:color w:val="000000" w:themeColor="text1"/>
          <w:sz w:val="22"/>
        </w:rPr>
        <w:t>C</w:t>
      </w:r>
      <w:r>
        <w:rPr>
          <w:rFonts w:eastAsia="STZhongsong" w:cs="Arial"/>
          <w:color w:val="000000" w:themeColor="text1"/>
          <w:sz w:val="22"/>
        </w:rPr>
        <w:t>PAC</w:t>
      </w:r>
      <w:r>
        <w:rPr>
          <w:rFonts w:eastAsia="STZhongsong" w:cs="Arial" w:hint="eastAsia"/>
          <w:color w:val="000000" w:themeColor="text1"/>
          <w:sz w:val="22"/>
        </w:rPr>
        <w:t>推荐）</w:t>
      </w:r>
      <w:bookmarkStart w:id="0" w:name="_GoBack"/>
      <w:bookmarkEnd w:id="0"/>
    </w:p>
    <w:tbl>
      <w:tblPr>
        <w:tblW w:w="866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79"/>
        <w:gridCol w:w="1409"/>
        <w:gridCol w:w="1408"/>
        <w:gridCol w:w="1409"/>
        <w:gridCol w:w="1409"/>
        <w:gridCol w:w="1450"/>
      </w:tblGrid>
      <w:tr w:rsidR="00DD51C4" w14:paraId="0478FCF5" w14:textId="77777777">
        <w:trPr>
          <w:trHeight w:val="680"/>
          <w:jc w:val="center"/>
        </w:trPr>
        <w:tc>
          <w:tcPr>
            <w:tcW w:w="1579" w:type="dxa"/>
            <w:tcBorders>
              <w:top w:val="single" w:sz="12" w:space="0" w:color="000000"/>
            </w:tcBorders>
            <w:vAlign w:val="center"/>
          </w:tcPr>
          <w:p w14:paraId="03224A63" w14:textId="77777777" w:rsidR="00DD51C4" w:rsidRDefault="0067150E">
            <w:pPr>
              <w:spacing w:line="300" w:lineRule="exact"/>
              <w:jc w:val="center"/>
              <w:rPr>
                <w:rFonts w:eastAsiaTheme="minorEastAsi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Theme="minorEastAsia" w:hint="eastAsia"/>
                <w:color w:val="000000" w:themeColor="text1"/>
                <w:sz w:val="24"/>
                <w:szCs w:val="24"/>
              </w:rPr>
              <w:t>申报企业（团队）名称</w:t>
            </w:r>
          </w:p>
        </w:tc>
        <w:tc>
          <w:tcPr>
            <w:tcW w:w="7085" w:type="dxa"/>
            <w:gridSpan w:val="5"/>
            <w:tcBorders>
              <w:top w:val="single" w:sz="12" w:space="0" w:color="000000"/>
            </w:tcBorders>
            <w:vAlign w:val="center"/>
          </w:tcPr>
          <w:p w14:paraId="558C5A81" w14:textId="77777777" w:rsidR="00DD51C4" w:rsidRDefault="00DD51C4">
            <w:pPr>
              <w:spacing w:line="300" w:lineRule="exact"/>
              <w:jc w:val="center"/>
              <w:rPr>
                <w:rFonts w:eastAsiaTheme="minorEastAsia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DD51C4" w14:paraId="714D8602" w14:textId="77777777">
        <w:trPr>
          <w:trHeight w:val="680"/>
          <w:jc w:val="center"/>
        </w:trPr>
        <w:tc>
          <w:tcPr>
            <w:tcW w:w="1579" w:type="dxa"/>
            <w:vAlign w:val="center"/>
          </w:tcPr>
          <w:p w14:paraId="308CF150" w14:textId="77777777" w:rsidR="00DD51C4" w:rsidRDefault="0067150E">
            <w:pPr>
              <w:spacing w:line="300" w:lineRule="exact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eastAsiaTheme="minorEastAsia" w:hint="eastAsia"/>
                <w:color w:val="000000" w:themeColor="text1"/>
                <w:sz w:val="24"/>
                <w:szCs w:val="24"/>
              </w:rPr>
              <w:t>申报项目</w:t>
            </w:r>
          </w:p>
          <w:p w14:paraId="2A124748" w14:textId="77777777" w:rsidR="00DD51C4" w:rsidRDefault="0067150E">
            <w:pPr>
              <w:spacing w:line="300" w:lineRule="exact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eastAsiaTheme="minorEastAsia" w:hint="eastAsia"/>
                <w:color w:val="000000" w:themeColor="text1"/>
                <w:sz w:val="24"/>
                <w:szCs w:val="24"/>
              </w:rPr>
              <w:t>名称</w:t>
            </w:r>
          </w:p>
        </w:tc>
        <w:tc>
          <w:tcPr>
            <w:tcW w:w="7085" w:type="dxa"/>
            <w:gridSpan w:val="5"/>
            <w:vAlign w:val="center"/>
          </w:tcPr>
          <w:p w14:paraId="1A4557FF" w14:textId="77777777" w:rsidR="00DD51C4" w:rsidRDefault="00DD51C4">
            <w:pPr>
              <w:spacing w:line="300" w:lineRule="exact"/>
              <w:jc w:val="center"/>
              <w:rPr>
                <w:rFonts w:eastAsiaTheme="minorEastAsia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DD51C4" w14:paraId="572FFF57" w14:textId="77777777">
        <w:trPr>
          <w:trHeight w:val="680"/>
          <w:jc w:val="center"/>
        </w:trPr>
        <w:tc>
          <w:tcPr>
            <w:tcW w:w="1579" w:type="dxa"/>
            <w:vAlign w:val="center"/>
          </w:tcPr>
          <w:p w14:paraId="461AF9A8" w14:textId="77777777" w:rsidR="00DD51C4" w:rsidRDefault="0067150E">
            <w:pPr>
              <w:spacing w:line="300" w:lineRule="exact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eastAsiaTheme="minorEastAsia" w:hint="eastAsia"/>
                <w:color w:val="000000" w:themeColor="text1"/>
                <w:sz w:val="24"/>
                <w:szCs w:val="24"/>
              </w:rPr>
              <w:t>申报组别</w:t>
            </w:r>
          </w:p>
        </w:tc>
        <w:tc>
          <w:tcPr>
            <w:tcW w:w="7085" w:type="dxa"/>
            <w:gridSpan w:val="5"/>
            <w:vAlign w:val="center"/>
          </w:tcPr>
          <w:p w14:paraId="13E8707C" w14:textId="77777777" w:rsidR="00DD51C4" w:rsidRDefault="0067150E">
            <w:pPr>
              <w:spacing w:line="300" w:lineRule="exact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eastAsiaTheme="minorEastAsia" w:hint="eastAsia"/>
                <w:color w:val="000000" w:themeColor="text1"/>
                <w:sz w:val="24"/>
                <w:szCs w:val="24"/>
              </w:rPr>
              <w:t>□创业团队组</w:t>
            </w:r>
            <w:r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   </w:t>
            </w:r>
            <w:r>
              <w:rPr>
                <w:rFonts w:eastAsiaTheme="minorEastAsia" w:hint="eastAsia"/>
                <w:color w:val="000000" w:themeColor="text1"/>
                <w:sz w:val="24"/>
                <w:szCs w:val="24"/>
              </w:rPr>
              <w:t>□初创企业组</w:t>
            </w:r>
            <w:r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   </w:t>
            </w:r>
          </w:p>
        </w:tc>
      </w:tr>
      <w:tr w:rsidR="00DD51C4" w14:paraId="5A68ACC0" w14:textId="77777777">
        <w:trPr>
          <w:trHeight w:val="680"/>
          <w:jc w:val="center"/>
        </w:trPr>
        <w:tc>
          <w:tcPr>
            <w:tcW w:w="1579" w:type="dxa"/>
            <w:vAlign w:val="center"/>
          </w:tcPr>
          <w:p w14:paraId="67639295" w14:textId="77777777" w:rsidR="00DD51C4" w:rsidRDefault="0067150E">
            <w:pPr>
              <w:spacing w:line="300" w:lineRule="exact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项目领域</w:t>
            </w:r>
          </w:p>
        </w:tc>
        <w:tc>
          <w:tcPr>
            <w:tcW w:w="7085" w:type="dxa"/>
            <w:gridSpan w:val="5"/>
            <w:vAlign w:val="center"/>
          </w:tcPr>
          <w:p w14:paraId="71FB4022" w14:textId="77777777" w:rsidR="00DD51C4" w:rsidRDefault="0067150E">
            <w:pPr>
              <w:spacing w:line="30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□智能制造</w:t>
            </w:r>
            <w:r>
              <w:rPr>
                <w:rFonts w:eastAsiaTheme="minorEastAsia"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Cs w:val="32"/>
              </w:rPr>
              <w:t xml:space="preserve">   </w:t>
            </w:r>
            <w:r>
              <w:rPr>
                <w:rFonts w:eastAsiaTheme="minorEastAsia" w:hint="eastAsia"/>
                <w:sz w:val="24"/>
                <w:szCs w:val="24"/>
              </w:rPr>
              <w:t xml:space="preserve">        </w:t>
            </w:r>
            <w:r>
              <w:rPr>
                <w:rFonts w:eastAsiaTheme="minorEastAsia" w:hint="eastAsia"/>
                <w:sz w:val="24"/>
                <w:szCs w:val="24"/>
              </w:rPr>
              <w:t>□新材料</w:t>
            </w:r>
          </w:p>
          <w:p w14:paraId="4ED848AB" w14:textId="77777777" w:rsidR="00DD51C4" w:rsidRDefault="0067150E">
            <w:pPr>
              <w:spacing w:line="300" w:lineRule="exact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□电子信息</w:t>
            </w:r>
            <w:r>
              <w:rPr>
                <w:rFonts w:eastAsiaTheme="minorEastAsia"/>
                <w:sz w:val="24"/>
                <w:szCs w:val="24"/>
              </w:rPr>
              <w:t xml:space="preserve">   </w:t>
            </w:r>
            <w:r>
              <w:rPr>
                <w:rFonts w:eastAsiaTheme="minorEastAsia" w:hint="eastAsia"/>
                <w:sz w:val="24"/>
                <w:szCs w:val="24"/>
              </w:rPr>
              <w:t xml:space="preserve">          </w:t>
            </w:r>
            <w:r>
              <w:rPr>
                <w:rFonts w:eastAsiaTheme="minorEastAsia" w:hint="eastAsia"/>
                <w:sz w:val="24"/>
                <w:szCs w:val="24"/>
              </w:rPr>
              <w:t>□生物医药</w:t>
            </w:r>
          </w:p>
        </w:tc>
      </w:tr>
      <w:tr w:rsidR="00DD51C4" w14:paraId="2EF27CE2" w14:textId="77777777">
        <w:trPr>
          <w:trHeight w:val="680"/>
          <w:jc w:val="center"/>
        </w:trPr>
        <w:tc>
          <w:tcPr>
            <w:tcW w:w="1579" w:type="dxa"/>
            <w:vAlign w:val="center"/>
          </w:tcPr>
          <w:p w14:paraId="7CB8196A" w14:textId="77777777" w:rsidR="00DD51C4" w:rsidRDefault="0067150E">
            <w:pPr>
              <w:spacing w:line="300" w:lineRule="exact"/>
              <w:jc w:val="center"/>
              <w:rPr>
                <w:rFonts w:eastAsiaTheme="minorEastAsi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Theme="minorEastAsia" w:hint="eastAsia"/>
                <w:color w:val="000000" w:themeColor="text1"/>
                <w:sz w:val="24"/>
                <w:szCs w:val="24"/>
              </w:rPr>
              <w:t>申报人（主要负责人）姓名</w:t>
            </w:r>
          </w:p>
        </w:tc>
        <w:tc>
          <w:tcPr>
            <w:tcW w:w="1409" w:type="dxa"/>
            <w:vAlign w:val="center"/>
          </w:tcPr>
          <w:p w14:paraId="3DB3E547" w14:textId="77777777" w:rsidR="00DD51C4" w:rsidRDefault="00DD51C4">
            <w:pPr>
              <w:spacing w:line="300" w:lineRule="exact"/>
              <w:jc w:val="center"/>
              <w:rPr>
                <w:rFonts w:eastAsiaTheme="minorEastAsi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08" w:type="dxa"/>
            <w:vAlign w:val="center"/>
          </w:tcPr>
          <w:p w14:paraId="396FB2AE" w14:textId="77777777" w:rsidR="00DD51C4" w:rsidRDefault="0067150E">
            <w:pPr>
              <w:spacing w:line="300" w:lineRule="exact"/>
              <w:jc w:val="center"/>
              <w:rPr>
                <w:rFonts w:eastAsiaTheme="minorEastAsi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Theme="minorEastAsia" w:hint="eastAsia"/>
                <w:color w:val="000000" w:themeColor="text1"/>
                <w:sz w:val="24"/>
                <w:szCs w:val="24"/>
              </w:rPr>
              <w:t>性别</w:t>
            </w:r>
          </w:p>
        </w:tc>
        <w:tc>
          <w:tcPr>
            <w:tcW w:w="1409" w:type="dxa"/>
            <w:vAlign w:val="center"/>
          </w:tcPr>
          <w:p w14:paraId="0D26878B" w14:textId="77777777" w:rsidR="00DD51C4" w:rsidRDefault="00DD51C4">
            <w:pPr>
              <w:spacing w:line="300" w:lineRule="exact"/>
              <w:jc w:val="center"/>
              <w:rPr>
                <w:rFonts w:eastAsiaTheme="minorEastAsi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09" w:type="dxa"/>
            <w:vAlign w:val="center"/>
          </w:tcPr>
          <w:p w14:paraId="1A2A9A2B" w14:textId="77777777" w:rsidR="00DD51C4" w:rsidRDefault="0067150E">
            <w:pPr>
              <w:spacing w:line="300" w:lineRule="exact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eastAsiaTheme="minorEastAsia" w:hint="eastAsia"/>
                <w:color w:val="000000" w:themeColor="text1"/>
                <w:sz w:val="24"/>
                <w:szCs w:val="24"/>
              </w:rPr>
              <w:t>籍贯</w:t>
            </w:r>
          </w:p>
        </w:tc>
        <w:tc>
          <w:tcPr>
            <w:tcW w:w="1450" w:type="dxa"/>
            <w:vAlign w:val="center"/>
          </w:tcPr>
          <w:p w14:paraId="6F691FB6" w14:textId="77777777" w:rsidR="00DD51C4" w:rsidRDefault="00DD51C4">
            <w:pPr>
              <w:spacing w:line="300" w:lineRule="exact"/>
              <w:jc w:val="center"/>
              <w:rPr>
                <w:rFonts w:eastAsiaTheme="minorEastAsia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DD51C4" w14:paraId="26205E0E" w14:textId="77777777">
        <w:trPr>
          <w:trHeight w:val="680"/>
          <w:jc w:val="center"/>
        </w:trPr>
        <w:tc>
          <w:tcPr>
            <w:tcW w:w="1579" w:type="dxa"/>
            <w:vAlign w:val="center"/>
          </w:tcPr>
          <w:p w14:paraId="27ADB601" w14:textId="77777777" w:rsidR="00DD51C4" w:rsidRDefault="0067150E">
            <w:pPr>
              <w:spacing w:line="300" w:lineRule="exact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eastAsiaTheme="minorEastAsia" w:hint="eastAsia"/>
                <w:color w:val="000000" w:themeColor="text1"/>
                <w:sz w:val="24"/>
                <w:szCs w:val="24"/>
              </w:rPr>
              <w:t>学历</w:t>
            </w:r>
          </w:p>
        </w:tc>
        <w:tc>
          <w:tcPr>
            <w:tcW w:w="1409" w:type="dxa"/>
            <w:vAlign w:val="center"/>
          </w:tcPr>
          <w:p w14:paraId="4E2C1E47" w14:textId="77777777" w:rsidR="00DD51C4" w:rsidRDefault="00DD51C4">
            <w:pPr>
              <w:spacing w:line="300" w:lineRule="exact"/>
              <w:jc w:val="center"/>
              <w:rPr>
                <w:rFonts w:eastAsiaTheme="minorEastAsi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08" w:type="dxa"/>
            <w:vAlign w:val="center"/>
          </w:tcPr>
          <w:p w14:paraId="0D926270" w14:textId="77777777" w:rsidR="00DD51C4" w:rsidRDefault="0067150E">
            <w:pPr>
              <w:spacing w:line="300" w:lineRule="exact"/>
              <w:jc w:val="center"/>
              <w:rPr>
                <w:rFonts w:eastAsiaTheme="minorEastAsi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Theme="minorEastAsia" w:hint="eastAsia"/>
                <w:color w:val="000000" w:themeColor="text1"/>
                <w:sz w:val="24"/>
                <w:szCs w:val="24"/>
              </w:rPr>
              <w:t>政治面貌</w:t>
            </w:r>
          </w:p>
        </w:tc>
        <w:tc>
          <w:tcPr>
            <w:tcW w:w="1409" w:type="dxa"/>
            <w:vAlign w:val="center"/>
          </w:tcPr>
          <w:p w14:paraId="43D71198" w14:textId="77777777" w:rsidR="00DD51C4" w:rsidRDefault="00DD51C4">
            <w:pPr>
              <w:spacing w:line="300" w:lineRule="exact"/>
              <w:jc w:val="center"/>
              <w:rPr>
                <w:rFonts w:eastAsiaTheme="minorEastAsi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09" w:type="dxa"/>
            <w:vAlign w:val="center"/>
          </w:tcPr>
          <w:p w14:paraId="2CCAC2D2" w14:textId="77777777" w:rsidR="00DD51C4" w:rsidRDefault="0067150E">
            <w:pPr>
              <w:spacing w:line="300" w:lineRule="exact"/>
              <w:jc w:val="center"/>
              <w:rPr>
                <w:rFonts w:eastAsiaTheme="minorEastAsi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Theme="minorEastAsia" w:hint="eastAsia"/>
                <w:color w:val="000000" w:themeColor="text1"/>
                <w:sz w:val="24"/>
                <w:szCs w:val="24"/>
              </w:rPr>
              <w:t>出生年月</w:t>
            </w:r>
          </w:p>
        </w:tc>
        <w:tc>
          <w:tcPr>
            <w:tcW w:w="1450" w:type="dxa"/>
            <w:vAlign w:val="center"/>
          </w:tcPr>
          <w:p w14:paraId="79A0BA84" w14:textId="77777777" w:rsidR="00DD51C4" w:rsidRDefault="00DD51C4">
            <w:pPr>
              <w:spacing w:line="300" w:lineRule="exact"/>
              <w:jc w:val="center"/>
              <w:rPr>
                <w:rFonts w:eastAsiaTheme="minorEastAsia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DD51C4" w14:paraId="161B3A8B" w14:textId="77777777">
        <w:trPr>
          <w:trHeight w:val="680"/>
          <w:jc w:val="center"/>
        </w:trPr>
        <w:tc>
          <w:tcPr>
            <w:tcW w:w="1579" w:type="dxa"/>
            <w:vAlign w:val="center"/>
          </w:tcPr>
          <w:p w14:paraId="42C4FB8E" w14:textId="77777777" w:rsidR="00DD51C4" w:rsidRDefault="0067150E">
            <w:pPr>
              <w:spacing w:line="300" w:lineRule="exact"/>
              <w:jc w:val="center"/>
              <w:rPr>
                <w:rFonts w:eastAsiaTheme="minorEastAsi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Theme="minorEastAsia" w:hint="eastAsia"/>
                <w:color w:val="000000" w:themeColor="text1"/>
                <w:sz w:val="24"/>
                <w:szCs w:val="24"/>
              </w:rPr>
              <w:t>身份证号码</w:t>
            </w:r>
          </w:p>
        </w:tc>
        <w:tc>
          <w:tcPr>
            <w:tcW w:w="2817" w:type="dxa"/>
            <w:gridSpan w:val="2"/>
            <w:vAlign w:val="center"/>
          </w:tcPr>
          <w:p w14:paraId="19F34078" w14:textId="77777777" w:rsidR="00DD51C4" w:rsidRDefault="00DD51C4">
            <w:pPr>
              <w:spacing w:line="300" w:lineRule="exact"/>
              <w:jc w:val="center"/>
              <w:rPr>
                <w:rFonts w:eastAsiaTheme="minorEastAsi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09" w:type="dxa"/>
            <w:vAlign w:val="center"/>
          </w:tcPr>
          <w:p w14:paraId="23FCF2D1" w14:textId="77777777" w:rsidR="00DD51C4" w:rsidRDefault="0067150E">
            <w:pPr>
              <w:spacing w:line="300" w:lineRule="exact"/>
              <w:jc w:val="center"/>
              <w:rPr>
                <w:rFonts w:eastAsiaTheme="minorEastAsi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Theme="minorEastAsia" w:hint="eastAsia"/>
                <w:color w:val="000000" w:themeColor="text1"/>
                <w:sz w:val="24"/>
                <w:szCs w:val="24"/>
              </w:rPr>
              <w:t>手机号码</w:t>
            </w:r>
          </w:p>
        </w:tc>
        <w:tc>
          <w:tcPr>
            <w:tcW w:w="2859" w:type="dxa"/>
            <w:gridSpan w:val="2"/>
            <w:vAlign w:val="center"/>
          </w:tcPr>
          <w:p w14:paraId="39FC10BF" w14:textId="77777777" w:rsidR="00DD51C4" w:rsidRDefault="00DD51C4">
            <w:pPr>
              <w:spacing w:line="300" w:lineRule="exact"/>
              <w:jc w:val="center"/>
              <w:rPr>
                <w:rFonts w:eastAsiaTheme="minorEastAsia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DD51C4" w14:paraId="073B30A4" w14:textId="77777777">
        <w:trPr>
          <w:trHeight w:val="680"/>
          <w:jc w:val="center"/>
        </w:trPr>
        <w:tc>
          <w:tcPr>
            <w:tcW w:w="1579" w:type="dxa"/>
            <w:vAlign w:val="center"/>
          </w:tcPr>
          <w:p w14:paraId="2DA1A117" w14:textId="77777777" w:rsidR="00DD51C4" w:rsidRDefault="0067150E">
            <w:pPr>
              <w:spacing w:line="300" w:lineRule="exact"/>
              <w:jc w:val="center"/>
              <w:rPr>
                <w:rFonts w:eastAsiaTheme="minorEastAsi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Theme="minorEastAsia" w:hint="eastAsia"/>
                <w:color w:val="000000" w:themeColor="text1"/>
                <w:sz w:val="24"/>
                <w:szCs w:val="24"/>
              </w:rPr>
              <w:t>电子邮箱</w:t>
            </w:r>
          </w:p>
        </w:tc>
        <w:tc>
          <w:tcPr>
            <w:tcW w:w="2817" w:type="dxa"/>
            <w:gridSpan w:val="2"/>
            <w:vAlign w:val="center"/>
          </w:tcPr>
          <w:p w14:paraId="2CADCAD8" w14:textId="77777777" w:rsidR="00DD51C4" w:rsidRDefault="00DD51C4">
            <w:pPr>
              <w:spacing w:line="300" w:lineRule="exact"/>
              <w:jc w:val="center"/>
              <w:rPr>
                <w:rFonts w:eastAsiaTheme="minorEastAsi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09" w:type="dxa"/>
            <w:vAlign w:val="center"/>
          </w:tcPr>
          <w:p w14:paraId="224B91FE" w14:textId="77777777" w:rsidR="00DD51C4" w:rsidRDefault="0067150E">
            <w:pPr>
              <w:spacing w:line="300" w:lineRule="exact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</w:rPr>
              <w:t>QQ</w:t>
            </w:r>
          </w:p>
          <w:p w14:paraId="482C88BA" w14:textId="77777777" w:rsidR="00DD51C4" w:rsidRDefault="0067150E">
            <w:pPr>
              <w:spacing w:line="300" w:lineRule="exact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eastAsiaTheme="minorEastAsia" w:hint="eastAsia"/>
                <w:color w:val="000000" w:themeColor="text1"/>
                <w:sz w:val="24"/>
                <w:szCs w:val="24"/>
              </w:rPr>
              <w:t>（微信）</w:t>
            </w:r>
          </w:p>
        </w:tc>
        <w:tc>
          <w:tcPr>
            <w:tcW w:w="2859" w:type="dxa"/>
            <w:gridSpan w:val="2"/>
            <w:vAlign w:val="center"/>
          </w:tcPr>
          <w:p w14:paraId="6F861E09" w14:textId="77777777" w:rsidR="00DD51C4" w:rsidRDefault="00DD51C4">
            <w:pPr>
              <w:spacing w:line="300" w:lineRule="exact"/>
              <w:jc w:val="center"/>
              <w:rPr>
                <w:rFonts w:eastAsiaTheme="minorEastAsia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DD51C4" w14:paraId="7699ABEA" w14:textId="77777777">
        <w:trPr>
          <w:trHeight w:val="680"/>
          <w:jc w:val="center"/>
        </w:trPr>
        <w:tc>
          <w:tcPr>
            <w:tcW w:w="1579" w:type="dxa"/>
            <w:vAlign w:val="center"/>
          </w:tcPr>
          <w:p w14:paraId="04C5B050" w14:textId="77777777" w:rsidR="00DD51C4" w:rsidRDefault="0067150E">
            <w:pPr>
              <w:spacing w:line="300" w:lineRule="exact"/>
              <w:jc w:val="center"/>
              <w:rPr>
                <w:rFonts w:eastAsiaTheme="minorEastAsi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Theme="minorEastAsia" w:hint="eastAsia"/>
                <w:color w:val="000000" w:themeColor="text1"/>
                <w:sz w:val="24"/>
                <w:szCs w:val="24"/>
              </w:rPr>
              <w:t>毕业院校</w:t>
            </w:r>
          </w:p>
        </w:tc>
        <w:tc>
          <w:tcPr>
            <w:tcW w:w="2817" w:type="dxa"/>
            <w:gridSpan w:val="2"/>
            <w:vAlign w:val="center"/>
          </w:tcPr>
          <w:p w14:paraId="2F09B166" w14:textId="77777777" w:rsidR="00DD51C4" w:rsidRDefault="00DD51C4">
            <w:pPr>
              <w:spacing w:line="300" w:lineRule="exact"/>
              <w:jc w:val="center"/>
              <w:rPr>
                <w:rFonts w:eastAsiaTheme="minorEastAsi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09" w:type="dxa"/>
            <w:vAlign w:val="center"/>
          </w:tcPr>
          <w:p w14:paraId="21E762B5" w14:textId="77777777" w:rsidR="00DD51C4" w:rsidRDefault="0067150E">
            <w:pPr>
              <w:spacing w:line="300" w:lineRule="exact"/>
              <w:jc w:val="center"/>
              <w:rPr>
                <w:rFonts w:eastAsiaTheme="minorEastAsi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Theme="minorEastAsia" w:hint="eastAsia"/>
                <w:color w:val="000000" w:themeColor="text1"/>
                <w:sz w:val="24"/>
                <w:szCs w:val="24"/>
              </w:rPr>
              <w:t>毕业时间</w:t>
            </w:r>
          </w:p>
        </w:tc>
        <w:tc>
          <w:tcPr>
            <w:tcW w:w="2859" w:type="dxa"/>
            <w:gridSpan w:val="2"/>
            <w:vAlign w:val="center"/>
          </w:tcPr>
          <w:p w14:paraId="44C28CA0" w14:textId="77777777" w:rsidR="00DD51C4" w:rsidRDefault="00DD51C4">
            <w:pPr>
              <w:spacing w:line="300" w:lineRule="exact"/>
              <w:jc w:val="center"/>
              <w:rPr>
                <w:rFonts w:eastAsiaTheme="minorEastAsia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DD51C4" w14:paraId="2322B87B" w14:textId="77777777">
        <w:trPr>
          <w:trHeight w:val="680"/>
          <w:jc w:val="center"/>
        </w:trPr>
        <w:tc>
          <w:tcPr>
            <w:tcW w:w="1579" w:type="dxa"/>
            <w:vAlign w:val="center"/>
          </w:tcPr>
          <w:p w14:paraId="00652F64" w14:textId="77777777" w:rsidR="00DD51C4" w:rsidRDefault="0067150E">
            <w:pPr>
              <w:spacing w:line="300" w:lineRule="exact"/>
              <w:jc w:val="center"/>
              <w:rPr>
                <w:rFonts w:eastAsiaTheme="minorEastAsi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Theme="minorEastAsia" w:hint="eastAsia"/>
                <w:color w:val="000000" w:themeColor="text1"/>
                <w:sz w:val="24"/>
                <w:szCs w:val="24"/>
              </w:rPr>
              <w:t>户籍地址</w:t>
            </w:r>
          </w:p>
        </w:tc>
        <w:tc>
          <w:tcPr>
            <w:tcW w:w="7085" w:type="dxa"/>
            <w:gridSpan w:val="5"/>
            <w:vAlign w:val="center"/>
          </w:tcPr>
          <w:p w14:paraId="44D7BAB6" w14:textId="77777777" w:rsidR="00DD51C4" w:rsidRDefault="00DD51C4">
            <w:pPr>
              <w:spacing w:line="300" w:lineRule="exact"/>
              <w:jc w:val="center"/>
              <w:rPr>
                <w:rFonts w:eastAsiaTheme="minorEastAsia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DD51C4" w14:paraId="0F5E8800" w14:textId="77777777">
        <w:trPr>
          <w:trHeight w:val="4605"/>
          <w:jc w:val="center"/>
        </w:trPr>
        <w:tc>
          <w:tcPr>
            <w:tcW w:w="1579" w:type="dxa"/>
            <w:vAlign w:val="center"/>
          </w:tcPr>
          <w:p w14:paraId="060BF8D1" w14:textId="77777777" w:rsidR="00DD51C4" w:rsidRDefault="0067150E">
            <w:pPr>
              <w:spacing w:line="300" w:lineRule="exact"/>
              <w:jc w:val="center"/>
              <w:rPr>
                <w:rFonts w:eastAsiaTheme="minorEastAsi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Theme="minorEastAsia" w:hint="eastAsia"/>
                <w:color w:val="000000" w:themeColor="text1"/>
                <w:sz w:val="24"/>
                <w:szCs w:val="24"/>
              </w:rPr>
              <w:lastRenderedPageBreak/>
              <w:t>项目简介</w:t>
            </w:r>
          </w:p>
        </w:tc>
        <w:tc>
          <w:tcPr>
            <w:tcW w:w="7085" w:type="dxa"/>
            <w:gridSpan w:val="5"/>
          </w:tcPr>
          <w:p w14:paraId="14550AE6" w14:textId="77777777" w:rsidR="00DD51C4" w:rsidRDefault="00DD51C4">
            <w:pPr>
              <w:spacing w:beforeLines="15" w:before="87" w:line="0" w:lineRule="atLeast"/>
              <w:jc w:val="left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  <w:p w14:paraId="1D8FCA09" w14:textId="77777777" w:rsidR="00DD51C4" w:rsidRDefault="00DD51C4">
            <w:pPr>
              <w:spacing w:beforeLines="15" w:before="87" w:line="0" w:lineRule="atLeast"/>
              <w:jc w:val="left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  <w:p w14:paraId="304682C1" w14:textId="77777777" w:rsidR="00DD51C4" w:rsidRDefault="00DD51C4">
            <w:pPr>
              <w:spacing w:beforeLines="15" w:before="87" w:line="0" w:lineRule="atLeast"/>
              <w:jc w:val="left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  <w:p w14:paraId="1C12E488" w14:textId="77777777" w:rsidR="00DD51C4" w:rsidRDefault="00DD51C4">
            <w:pPr>
              <w:spacing w:beforeLines="15" w:before="87" w:line="0" w:lineRule="atLeast"/>
              <w:jc w:val="left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  <w:p w14:paraId="1BD5F4A6" w14:textId="77777777" w:rsidR="00DD51C4" w:rsidRDefault="00DD51C4">
            <w:pPr>
              <w:spacing w:beforeLines="15" w:before="87" w:line="0" w:lineRule="atLeast"/>
              <w:jc w:val="left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  <w:p w14:paraId="7A174377" w14:textId="77777777" w:rsidR="00DD51C4" w:rsidRDefault="00DD51C4">
            <w:pPr>
              <w:spacing w:beforeLines="15" w:before="87" w:line="0" w:lineRule="atLeast"/>
              <w:jc w:val="left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  <w:p w14:paraId="69843127" w14:textId="77777777" w:rsidR="00DD51C4" w:rsidRDefault="0067150E">
            <w:pPr>
              <w:spacing w:beforeLines="15" w:before="87" w:line="0" w:lineRule="atLeast"/>
              <w:jc w:val="left"/>
              <w:rPr>
                <w:rFonts w:eastAsiaTheme="minorEastAsi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Theme="minorEastAsia" w:hint="eastAsia"/>
                <w:color w:val="000000" w:themeColor="text1"/>
                <w:sz w:val="24"/>
                <w:szCs w:val="24"/>
              </w:rPr>
              <w:t>（简单介绍项目的情况</w:t>
            </w:r>
            <w:r>
              <w:rPr>
                <w:rFonts w:eastAsiaTheme="minorEastAsia" w:hint="eastAsia"/>
                <w:color w:val="000000" w:themeColor="text1"/>
                <w:sz w:val="24"/>
                <w:szCs w:val="24"/>
              </w:rPr>
              <w:t>500</w:t>
            </w:r>
            <w:r>
              <w:rPr>
                <w:rFonts w:eastAsiaTheme="minorEastAsia" w:hint="eastAsia"/>
                <w:color w:val="000000" w:themeColor="text1"/>
                <w:sz w:val="24"/>
                <w:szCs w:val="24"/>
              </w:rPr>
              <w:t>字以内。）</w:t>
            </w:r>
          </w:p>
        </w:tc>
      </w:tr>
    </w:tbl>
    <w:p w14:paraId="389431E1" w14:textId="77777777" w:rsidR="00DD51C4" w:rsidRDefault="00DD51C4">
      <w:pPr>
        <w:widowControl/>
        <w:adjustRightInd w:val="0"/>
        <w:spacing w:line="40" w:lineRule="exact"/>
        <w:rPr>
          <w:rFonts w:eastAsia="方正小标宋_GBK" w:cs="SimHei"/>
          <w:b/>
          <w:bCs/>
          <w:color w:val="000000" w:themeColor="text1"/>
          <w:sz w:val="36"/>
        </w:rPr>
      </w:pPr>
    </w:p>
    <w:sectPr w:rsidR="00DD51C4">
      <w:footerReference w:type="default" r:id="rId8"/>
      <w:pgSz w:w="11906" w:h="16838"/>
      <w:pgMar w:top="2041" w:right="1644" w:bottom="1418" w:left="1814" w:header="1134" w:footer="1418" w:gutter="0"/>
      <w:pgNumType w:fmt="numberInDash"/>
      <w:cols w:space="425"/>
      <w:docGrid w:type="linesAndChars" w:linePitch="581" w:charSpace="-37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129335" w14:textId="77777777" w:rsidR="000E4706" w:rsidRDefault="000E4706">
      <w:pPr>
        <w:spacing w:after="0" w:line="240" w:lineRule="auto"/>
      </w:pPr>
      <w:r>
        <w:separator/>
      </w:r>
    </w:p>
  </w:endnote>
  <w:endnote w:type="continuationSeparator" w:id="0">
    <w:p w14:paraId="1593DE14" w14:textId="77777777" w:rsidR="000E4706" w:rsidRDefault="000E4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ngSong_GB2312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TZhongsong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_GBK">
    <w:altName w:val="Microsoft YaHei"/>
    <w:charset w:val="86"/>
    <w:family w:val="script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SimSun" w:hAnsi="SimSun"/>
        <w:sz w:val="24"/>
        <w:szCs w:val="24"/>
      </w:rPr>
      <w:id w:val="-172721592"/>
    </w:sdtPr>
    <w:sdtEndPr/>
    <w:sdtContent>
      <w:p w14:paraId="16D1F3D9" w14:textId="77777777" w:rsidR="00DD51C4" w:rsidRDefault="0067150E">
        <w:pPr>
          <w:pStyle w:val="Footer"/>
          <w:jc w:val="center"/>
        </w:pPr>
        <w:r>
          <w:rPr>
            <w:rFonts w:ascii="SimSun" w:hAnsi="SimSun"/>
            <w:sz w:val="24"/>
            <w:szCs w:val="24"/>
          </w:rPr>
          <w:fldChar w:fldCharType="begin"/>
        </w:r>
        <w:r>
          <w:rPr>
            <w:rFonts w:ascii="SimSun" w:hAnsi="SimSun"/>
            <w:sz w:val="24"/>
            <w:szCs w:val="24"/>
          </w:rPr>
          <w:instrText>PAGE   \* MERGEFORMAT</w:instrText>
        </w:r>
        <w:r>
          <w:rPr>
            <w:rFonts w:ascii="SimSun" w:hAnsi="SimSun"/>
            <w:sz w:val="24"/>
            <w:szCs w:val="24"/>
          </w:rPr>
          <w:fldChar w:fldCharType="separate"/>
        </w:r>
        <w:r>
          <w:rPr>
            <w:rFonts w:ascii="SimSun" w:hAnsi="SimSun"/>
            <w:sz w:val="24"/>
            <w:szCs w:val="24"/>
            <w:lang w:val="zh-CN"/>
          </w:rPr>
          <w:t>-</w:t>
        </w:r>
        <w:r>
          <w:rPr>
            <w:rFonts w:ascii="SimSun" w:hAnsi="SimSun"/>
            <w:sz w:val="24"/>
            <w:szCs w:val="24"/>
          </w:rPr>
          <w:t xml:space="preserve"> 15 -</w:t>
        </w:r>
        <w:r>
          <w:rPr>
            <w:rFonts w:ascii="SimSun" w:hAnsi="SimSu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D028AB" w14:textId="77777777" w:rsidR="000E4706" w:rsidRDefault="000E4706">
      <w:pPr>
        <w:spacing w:after="0" w:line="240" w:lineRule="auto"/>
      </w:pPr>
      <w:r>
        <w:separator/>
      </w:r>
    </w:p>
  </w:footnote>
  <w:footnote w:type="continuationSeparator" w:id="0">
    <w:p w14:paraId="73008948" w14:textId="77777777" w:rsidR="000E4706" w:rsidRDefault="000E47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drawingGridHorizontalSpacing w:val="151"/>
  <w:drawingGridVerticalSpacing w:val="581"/>
  <w:displayHorizont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260A6A60"/>
    <w:rsid w:val="00021F00"/>
    <w:rsid w:val="00023128"/>
    <w:rsid w:val="0004790E"/>
    <w:rsid w:val="000E4706"/>
    <w:rsid w:val="00140912"/>
    <w:rsid w:val="001E4998"/>
    <w:rsid w:val="00223C10"/>
    <w:rsid w:val="0026169A"/>
    <w:rsid w:val="002C3E92"/>
    <w:rsid w:val="003D576D"/>
    <w:rsid w:val="00450196"/>
    <w:rsid w:val="00462870"/>
    <w:rsid w:val="004C7DE7"/>
    <w:rsid w:val="004E638E"/>
    <w:rsid w:val="00544270"/>
    <w:rsid w:val="00553DB8"/>
    <w:rsid w:val="0067150E"/>
    <w:rsid w:val="006F6240"/>
    <w:rsid w:val="006F68DA"/>
    <w:rsid w:val="00710E25"/>
    <w:rsid w:val="00757F1D"/>
    <w:rsid w:val="007802B5"/>
    <w:rsid w:val="008027B3"/>
    <w:rsid w:val="00820C91"/>
    <w:rsid w:val="00830BC0"/>
    <w:rsid w:val="00846760"/>
    <w:rsid w:val="00871B6B"/>
    <w:rsid w:val="008A0A44"/>
    <w:rsid w:val="008F5D48"/>
    <w:rsid w:val="0094510D"/>
    <w:rsid w:val="009E063B"/>
    <w:rsid w:val="00A26588"/>
    <w:rsid w:val="00A965E4"/>
    <w:rsid w:val="00AA4F09"/>
    <w:rsid w:val="00B42027"/>
    <w:rsid w:val="00B46F11"/>
    <w:rsid w:val="00BC33C1"/>
    <w:rsid w:val="00BF3ED9"/>
    <w:rsid w:val="00C0204A"/>
    <w:rsid w:val="00C54C0D"/>
    <w:rsid w:val="00C71274"/>
    <w:rsid w:val="00C71C51"/>
    <w:rsid w:val="00D13E7A"/>
    <w:rsid w:val="00D439AA"/>
    <w:rsid w:val="00DA6E07"/>
    <w:rsid w:val="00DD51C4"/>
    <w:rsid w:val="00E037A2"/>
    <w:rsid w:val="00EC5D95"/>
    <w:rsid w:val="00EE3732"/>
    <w:rsid w:val="01242373"/>
    <w:rsid w:val="01EA7650"/>
    <w:rsid w:val="02C01825"/>
    <w:rsid w:val="02F47672"/>
    <w:rsid w:val="03766A5E"/>
    <w:rsid w:val="04D72413"/>
    <w:rsid w:val="05114FD9"/>
    <w:rsid w:val="055F4B35"/>
    <w:rsid w:val="05BA747A"/>
    <w:rsid w:val="05EC6D34"/>
    <w:rsid w:val="064D3D88"/>
    <w:rsid w:val="06FE0B86"/>
    <w:rsid w:val="0718549A"/>
    <w:rsid w:val="08962C71"/>
    <w:rsid w:val="08B765FF"/>
    <w:rsid w:val="09F77238"/>
    <w:rsid w:val="0B5130CA"/>
    <w:rsid w:val="0B55774E"/>
    <w:rsid w:val="0B792D47"/>
    <w:rsid w:val="0B996249"/>
    <w:rsid w:val="0B9C3BD9"/>
    <w:rsid w:val="0D1E71EE"/>
    <w:rsid w:val="0D9A4133"/>
    <w:rsid w:val="0E225EBC"/>
    <w:rsid w:val="0EED6E36"/>
    <w:rsid w:val="0F1855C9"/>
    <w:rsid w:val="0F67003A"/>
    <w:rsid w:val="0F717BE1"/>
    <w:rsid w:val="0FC474FC"/>
    <w:rsid w:val="101344C7"/>
    <w:rsid w:val="109E25C4"/>
    <w:rsid w:val="10D51E4B"/>
    <w:rsid w:val="10EB7D09"/>
    <w:rsid w:val="110A1CA5"/>
    <w:rsid w:val="11B4271F"/>
    <w:rsid w:val="127D0D83"/>
    <w:rsid w:val="12822A25"/>
    <w:rsid w:val="12CF1B36"/>
    <w:rsid w:val="130B1FF0"/>
    <w:rsid w:val="13A1462A"/>
    <w:rsid w:val="13A236A4"/>
    <w:rsid w:val="1417342E"/>
    <w:rsid w:val="14E86377"/>
    <w:rsid w:val="15305FA8"/>
    <w:rsid w:val="154B3E10"/>
    <w:rsid w:val="15E30089"/>
    <w:rsid w:val="15E8253D"/>
    <w:rsid w:val="16945E8B"/>
    <w:rsid w:val="179A35D0"/>
    <w:rsid w:val="18C7289D"/>
    <w:rsid w:val="194775D0"/>
    <w:rsid w:val="195B16AE"/>
    <w:rsid w:val="19A82092"/>
    <w:rsid w:val="1A871BC7"/>
    <w:rsid w:val="1AAB49A7"/>
    <w:rsid w:val="1B716910"/>
    <w:rsid w:val="1BA37B81"/>
    <w:rsid w:val="1D9C7BCF"/>
    <w:rsid w:val="1F0E1BD7"/>
    <w:rsid w:val="1F103300"/>
    <w:rsid w:val="1F8A146C"/>
    <w:rsid w:val="1FB2592F"/>
    <w:rsid w:val="206F2F57"/>
    <w:rsid w:val="209701CA"/>
    <w:rsid w:val="20F6662E"/>
    <w:rsid w:val="213A52E9"/>
    <w:rsid w:val="2283107F"/>
    <w:rsid w:val="230C61D0"/>
    <w:rsid w:val="234134B0"/>
    <w:rsid w:val="234509E5"/>
    <w:rsid w:val="234C6C40"/>
    <w:rsid w:val="23F631B9"/>
    <w:rsid w:val="24312CB2"/>
    <w:rsid w:val="24E46D3D"/>
    <w:rsid w:val="250C5592"/>
    <w:rsid w:val="25215272"/>
    <w:rsid w:val="25502B5B"/>
    <w:rsid w:val="260A6A60"/>
    <w:rsid w:val="278D055C"/>
    <w:rsid w:val="27F066BC"/>
    <w:rsid w:val="281E1B39"/>
    <w:rsid w:val="28816F87"/>
    <w:rsid w:val="29DB73AA"/>
    <w:rsid w:val="2B97393A"/>
    <w:rsid w:val="2C11100D"/>
    <w:rsid w:val="2C700F6F"/>
    <w:rsid w:val="2D224E3E"/>
    <w:rsid w:val="2EA23E95"/>
    <w:rsid w:val="2FA1722C"/>
    <w:rsid w:val="2FBA5A3F"/>
    <w:rsid w:val="3008705B"/>
    <w:rsid w:val="30850265"/>
    <w:rsid w:val="30FF2EA6"/>
    <w:rsid w:val="312F4746"/>
    <w:rsid w:val="326A4DA1"/>
    <w:rsid w:val="33C343A2"/>
    <w:rsid w:val="33E4198B"/>
    <w:rsid w:val="34647370"/>
    <w:rsid w:val="34AC6046"/>
    <w:rsid w:val="34F01471"/>
    <w:rsid w:val="35025A06"/>
    <w:rsid w:val="36252995"/>
    <w:rsid w:val="362743E5"/>
    <w:rsid w:val="36321F5C"/>
    <w:rsid w:val="363F0493"/>
    <w:rsid w:val="374553AD"/>
    <w:rsid w:val="38094D52"/>
    <w:rsid w:val="3812693F"/>
    <w:rsid w:val="39517228"/>
    <w:rsid w:val="395440BF"/>
    <w:rsid w:val="3980326C"/>
    <w:rsid w:val="399048A6"/>
    <w:rsid w:val="39B13123"/>
    <w:rsid w:val="3A011936"/>
    <w:rsid w:val="3AC05637"/>
    <w:rsid w:val="3B580252"/>
    <w:rsid w:val="3B9118B1"/>
    <w:rsid w:val="3C2717E1"/>
    <w:rsid w:val="3C9F3D12"/>
    <w:rsid w:val="3D37655E"/>
    <w:rsid w:val="3D42710D"/>
    <w:rsid w:val="3E1A03B3"/>
    <w:rsid w:val="3E1E6716"/>
    <w:rsid w:val="3E6A15DB"/>
    <w:rsid w:val="3F1E0AB1"/>
    <w:rsid w:val="3F3615A9"/>
    <w:rsid w:val="3FA75B8A"/>
    <w:rsid w:val="3FB4085B"/>
    <w:rsid w:val="413E3B99"/>
    <w:rsid w:val="43237CFC"/>
    <w:rsid w:val="43345D3E"/>
    <w:rsid w:val="435269E1"/>
    <w:rsid w:val="4412766A"/>
    <w:rsid w:val="445C30D9"/>
    <w:rsid w:val="446F3D9F"/>
    <w:rsid w:val="44A579C0"/>
    <w:rsid w:val="44C025FE"/>
    <w:rsid w:val="455C042C"/>
    <w:rsid w:val="45D948CA"/>
    <w:rsid w:val="46471CBC"/>
    <w:rsid w:val="46640FDB"/>
    <w:rsid w:val="470214C0"/>
    <w:rsid w:val="475A3098"/>
    <w:rsid w:val="48243DD5"/>
    <w:rsid w:val="486C5875"/>
    <w:rsid w:val="49216AB3"/>
    <w:rsid w:val="49DF10FD"/>
    <w:rsid w:val="4A052BAC"/>
    <w:rsid w:val="4A2A3862"/>
    <w:rsid w:val="4AB14BF0"/>
    <w:rsid w:val="4B0A7A8D"/>
    <w:rsid w:val="4B526A51"/>
    <w:rsid w:val="4BC100B7"/>
    <w:rsid w:val="4BEB0CD4"/>
    <w:rsid w:val="4C6D6878"/>
    <w:rsid w:val="4D1A60E9"/>
    <w:rsid w:val="4E70424F"/>
    <w:rsid w:val="5099527B"/>
    <w:rsid w:val="512E2FCA"/>
    <w:rsid w:val="529921D6"/>
    <w:rsid w:val="5398135E"/>
    <w:rsid w:val="53AF24CE"/>
    <w:rsid w:val="545577AA"/>
    <w:rsid w:val="55897852"/>
    <w:rsid w:val="569D7189"/>
    <w:rsid w:val="56C3005C"/>
    <w:rsid w:val="58755A5F"/>
    <w:rsid w:val="587657EF"/>
    <w:rsid w:val="58B925B5"/>
    <w:rsid w:val="58EB42D5"/>
    <w:rsid w:val="593E1941"/>
    <w:rsid w:val="59CE59C5"/>
    <w:rsid w:val="59E51A05"/>
    <w:rsid w:val="59EB7901"/>
    <w:rsid w:val="5AA672D8"/>
    <w:rsid w:val="5ADE30BA"/>
    <w:rsid w:val="5BA20530"/>
    <w:rsid w:val="5C3306F7"/>
    <w:rsid w:val="5C4B5DF8"/>
    <w:rsid w:val="5C9F1385"/>
    <w:rsid w:val="5CD45B92"/>
    <w:rsid w:val="5D145635"/>
    <w:rsid w:val="5E0A0D0A"/>
    <w:rsid w:val="5EE75EDF"/>
    <w:rsid w:val="5F5921B9"/>
    <w:rsid w:val="5F9B59C7"/>
    <w:rsid w:val="60337768"/>
    <w:rsid w:val="6043364F"/>
    <w:rsid w:val="610433D8"/>
    <w:rsid w:val="62385A41"/>
    <w:rsid w:val="62BB1C31"/>
    <w:rsid w:val="62C50DCD"/>
    <w:rsid w:val="62CD709B"/>
    <w:rsid w:val="62F9286B"/>
    <w:rsid w:val="63E95C9F"/>
    <w:rsid w:val="6429323B"/>
    <w:rsid w:val="649B58AF"/>
    <w:rsid w:val="66DB4504"/>
    <w:rsid w:val="67AA2A81"/>
    <w:rsid w:val="6823390E"/>
    <w:rsid w:val="68470451"/>
    <w:rsid w:val="68746DBC"/>
    <w:rsid w:val="6882687F"/>
    <w:rsid w:val="68DB38E7"/>
    <w:rsid w:val="69450383"/>
    <w:rsid w:val="6A0C7041"/>
    <w:rsid w:val="6A9B181D"/>
    <w:rsid w:val="6AE034B7"/>
    <w:rsid w:val="6B7D5608"/>
    <w:rsid w:val="6C576802"/>
    <w:rsid w:val="6C742287"/>
    <w:rsid w:val="6CB601F9"/>
    <w:rsid w:val="6CEF7E2C"/>
    <w:rsid w:val="6D303702"/>
    <w:rsid w:val="6E0A492A"/>
    <w:rsid w:val="70E64539"/>
    <w:rsid w:val="71910DB5"/>
    <w:rsid w:val="721751D8"/>
    <w:rsid w:val="72664EA8"/>
    <w:rsid w:val="735340B1"/>
    <w:rsid w:val="74D212DC"/>
    <w:rsid w:val="75170999"/>
    <w:rsid w:val="7632453A"/>
    <w:rsid w:val="763956FE"/>
    <w:rsid w:val="76FF5D33"/>
    <w:rsid w:val="770C7B72"/>
    <w:rsid w:val="772B170A"/>
    <w:rsid w:val="77AE5C0B"/>
    <w:rsid w:val="78842FE0"/>
    <w:rsid w:val="7A58004B"/>
    <w:rsid w:val="7AC64C25"/>
    <w:rsid w:val="7B2821A3"/>
    <w:rsid w:val="7BE8069E"/>
    <w:rsid w:val="7D071811"/>
    <w:rsid w:val="7D677930"/>
    <w:rsid w:val="7DD64206"/>
    <w:rsid w:val="7E2546D0"/>
    <w:rsid w:val="7ED11F48"/>
    <w:rsid w:val="7F5A7F4C"/>
    <w:rsid w:val="7FFF31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313FB4"/>
  <w15:docId w15:val="{1E3DFDC0-76C5-4392-AB31-CD126D0A6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FangSong_GB2312" w:hAnsi="Times New Roman" w:cs="Times New Roman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32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Header">
    <w:name w:val="header"/>
    <w:basedOn w:val="Normal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ListParagraph">
    <w:name w:val="List Paragraph"/>
    <w:basedOn w:val="Normal"/>
    <w:uiPriority w:val="99"/>
    <w:unhideWhenUsed/>
    <w:qFormat/>
    <w:pPr>
      <w:ind w:firstLineChars="200" w:firstLine="420"/>
    </w:pPr>
  </w:style>
  <w:style w:type="character" w:customStyle="1" w:styleId="FooterChar">
    <w:name w:val="Footer Char"/>
    <w:link w:val="Footer"/>
    <w:uiPriority w:val="99"/>
    <w:qFormat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CED5D4-B028-4A80-8E77-DC932EF7A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zuser</dc:creator>
  <cp:lastModifiedBy>f3hd4 cpac</cp:lastModifiedBy>
  <cp:revision>3</cp:revision>
  <cp:lastPrinted>2018-03-21T07:46:00Z</cp:lastPrinted>
  <dcterms:created xsi:type="dcterms:W3CDTF">2018-03-28T14:47:00Z</dcterms:created>
  <dcterms:modified xsi:type="dcterms:W3CDTF">2018-03-28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